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6C" w:rsidRPr="001F78E4" w:rsidRDefault="00A22966" w:rsidP="00403EC5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1F78E4">
        <w:rPr>
          <w:rFonts w:ascii="BIZ UDゴシック" w:eastAsia="BIZ UDゴシック" w:hAnsi="BIZ UDゴシック" w:hint="eastAsia"/>
          <w:b/>
          <w:sz w:val="24"/>
          <w:szCs w:val="24"/>
        </w:rPr>
        <w:t>収支予算書</w:t>
      </w:r>
    </w:p>
    <w:p w:rsidR="00214E94" w:rsidRPr="001F78E4" w:rsidRDefault="00256DBA" w:rsidP="00403EC5">
      <w:pPr>
        <w:jc w:val="center"/>
        <w:rPr>
          <w:rFonts w:ascii="BIZ UDゴシック" w:eastAsia="BIZ UDゴシック" w:hAnsi="BIZ UDゴシック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DC020" wp14:editId="65F05AAC">
                <wp:simplePos x="0" y="0"/>
                <wp:positionH relativeFrom="column">
                  <wp:posOffset>2395855</wp:posOffset>
                </wp:positionH>
                <wp:positionV relativeFrom="paragraph">
                  <wp:posOffset>63500</wp:posOffset>
                </wp:positionV>
                <wp:extent cx="2981325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7266" w:rsidRPr="00326EEE" w:rsidRDefault="00FD4C1E" w:rsidP="00E47266">
                            <w:pPr>
                              <w:rPr>
                                <w:rFonts w:ascii="Meiryo UI" w:eastAsia="Meiryo UI" w:hAnsi="Meiryo UI"/>
                                <w:color w:val="FFFF0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2</w:t>
                            </w:r>
                            <w:r w:rsidR="00E47266" w:rsidRPr="00326EEE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「</w:t>
                            </w:r>
                            <w:r w:rsidR="00E47266" w:rsidRPr="00326EEE">
                              <w:rPr>
                                <w:rFonts w:ascii="Meiryo UI" w:eastAsia="Meiryo UI" w:hAnsi="Meiryo UI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支出</w:t>
                            </w:r>
                            <w:r w:rsidR="00E47266" w:rsidRPr="00326EEE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」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1</w:t>
                            </w:r>
                            <w:r w:rsidR="00E47266" w:rsidRPr="00326EEE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「収入」</w:t>
                            </w:r>
                            <w:r w:rsidR="00E47266" w:rsidRPr="00326EEE">
                              <w:rPr>
                                <w:rFonts w:ascii="Meiryo UI" w:eastAsia="Meiryo UI" w:hAnsi="Meiryo UI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の</w:t>
                            </w:r>
                            <w:r w:rsidR="00E47266" w:rsidRPr="00326EEE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順で</w:t>
                            </w:r>
                            <w:r w:rsidR="00E47266" w:rsidRPr="00326EEE">
                              <w:rPr>
                                <w:rFonts w:ascii="Meiryo UI" w:eastAsia="Meiryo UI" w:hAnsi="Meiryo UI"/>
                                <w:b/>
                                <w:color w:val="FFFF00"/>
                                <w:sz w:val="22"/>
                                <w:u w:val="single"/>
                              </w:rPr>
                              <w:t>ご記入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EDC0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8.65pt;margin-top:5pt;width:234.75pt;height:4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" filled="f" stroked="f" strokeweight=".5pt">
                <v:textbox>
                  <w:txbxContent>
                    <w:p w:rsidR="00E47266" w:rsidRPr="00326EEE" w:rsidRDefault="00FD4C1E" w:rsidP="00E47266">
                      <w:pPr>
                        <w:rPr>
                          <w:rFonts w:ascii="Meiryo UI" w:eastAsia="Meiryo UI" w:hAnsi="Meiryo UI"/>
                          <w:color w:val="FFFF00"/>
                          <w:sz w:val="22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00"/>
                          <w:sz w:val="22"/>
                          <w:u w:val="single"/>
                        </w:rPr>
                        <w:t>2</w:t>
                      </w:r>
                      <w:r w:rsidR="00E47266" w:rsidRPr="00326EEE">
                        <w:rPr>
                          <w:rFonts w:ascii="Meiryo UI" w:eastAsia="Meiryo UI" w:hAnsi="Meiryo UI" w:hint="eastAsia"/>
                          <w:b/>
                          <w:color w:val="FFFF00"/>
                          <w:sz w:val="22"/>
                          <w:u w:val="single"/>
                        </w:rPr>
                        <w:t>「</w:t>
                      </w:r>
                      <w:r w:rsidR="00E47266" w:rsidRPr="00326EEE">
                        <w:rPr>
                          <w:rFonts w:ascii="Meiryo UI" w:eastAsia="Meiryo UI" w:hAnsi="Meiryo UI"/>
                          <w:b/>
                          <w:color w:val="FFFF00"/>
                          <w:sz w:val="22"/>
                          <w:u w:val="single"/>
                        </w:rPr>
                        <w:t>支出</w:t>
                      </w:r>
                      <w:r w:rsidR="00E47266" w:rsidRPr="00326EEE">
                        <w:rPr>
                          <w:rFonts w:ascii="Meiryo UI" w:eastAsia="Meiryo UI" w:hAnsi="Meiryo UI" w:hint="eastAsia"/>
                          <w:b/>
                          <w:color w:val="FFFF00"/>
                          <w:sz w:val="22"/>
                          <w:u w:val="single"/>
                        </w:rPr>
                        <w:t>」→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00"/>
                          <w:sz w:val="22"/>
                          <w:u w:val="single"/>
                        </w:rPr>
                        <w:t>1</w:t>
                      </w:r>
                      <w:r w:rsidR="00E47266" w:rsidRPr="00326EEE">
                        <w:rPr>
                          <w:rFonts w:ascii="Meiryo UI" w:eastAsia="Meiryo UI" w:hAnsi="Meiryo UI" w:hint="eastAsia"/>
                          <w:b/>
                          <w:color w:val="FFFF00"/>
                          <w:sz w:val="22"/>
                          <w:u w:val="single"/>
                        </w:rPr>
                        <w:t>「収入」</w:t>
                      </w:r>
                      <w:r w:rsidR="00E47266" w:rsidRPr="00326EEE">
                        <w:rPr>
                          <w:rFonts w:ascii="Meiryo UI" w:eastAsia="Meiryo UI" w:hAnsi="Meiryo UI"/>
                          <w:b/>
                          <w:color w:val="FFFF00"/>
                          <w:sz w:val="22"/>
                          <w:u w:val="single"/>
                        </w:rPr>
                        <w:t>の</w:t>
                      </w:r>
                      <w:r w:rsidR="00E47266" w:rsidRPr="00326EEE">
                        <w:rPr>
                          <w:rFonts w:ascii="Meiryo UI" w:eastAsia="Meiryo UI" w:hAnsi="Meiryo UI" w:hint="eastAsia"/>
                          <w:b/>
                          <w:color w:val="FFFF00"/>
                          <w:sz w:val="22"/>
                          <w:u w:val="single"/>
                        </w:rPr>
                        <w:t>順で</w:t>
                      </w:r>
                      <w:r w:rsidR="00E47266" w:rsidRPr="00326EEE">
                        <w:rPr>
                          <w:rFonts w:ascii="Meiryo UI" w:eastAsia="Meiryo UI" w:hAnsi="Meiryo UI"/>
                          <w:b/>
                          <w:color w:val="FFFF00"/>
                          <w:sz w:val="22"/>
                          <w:u w:val="single"/>
                        </w:rPr>
                        <w:t>ご記入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14E94" w:rsidRPr="001F78E4" w:rsidTr="00F7793E">
        <w:tc>
          <w:tcPr>
            <w:tcW w:w="1271" w:type="dxa"/>
          </w:tcPr>
          <w:p w:rsidR="00214E94" w:rsidRPr="001F78E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者名</w:t>
            </w:r>
          </w:p>
        </w:tc>
        <w:tc>
          <w:tcPr>
            <w:tcW w:w="7223" w:type="dxa"/>
          </w:tcPr>
          <w:p w:rsidR="00214E94" w:rsidRPr="001F78E4" w:rsidRDefault="00E47266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70026</wp:posOffset>
                      </wp:positionH>
                      <wp:positionV relativeFrom="paragraph">
                        <wp:posOffset>-161925</wp:posOffset>
                      </wp:positionV>
                      <wp:extent cx="3050540" cy="600075"/>
                      <wp:effectExtent l="0" t="0" r="0" b="952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0540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75746" id="角丸四角形 1" o:spid="_x0000_s1026" style="position:absolute;left:0;text-align:left;margin-left:115.75pt;margin-top:-12.75pt;width:240.2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" fillcolor="#31849b [2408]" stroked="f" strokeweight="2pt"/>
                  </w:pict>
                </mc:Fallback>
              </mc:AlternateContent>
            </w:r>
            <w:r w:rsidR="00CD2C89">
              <w:rPr>
                <w:rFonts w:ascii="BIZ UDゴシック" w:eastAsia="BIZ UDゴシック" w:hAnsi="BIZ UDゴシック" w:hint="eastAsia"/>
                <w:sz w:val="22"/>
                <w:szCs w:val="24"/>
              </w:rPr>
              <w:t>●●会社</w:t>
            </w:r>
          </w:p>
        </w:tc>
      </w:tr>
      <w:tr w:rsidR="00214E94" w:rsidRPr="001F78E4" w:rsidTr="00F7793E">
        <w:tc>
          <w:tcPr>
            <w:tcW w:w="1271" w:type="dxa"/>
          </w:tcPr>
          <w:p w:rsidR="00214E94" w:rsidRPr="001F78E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者名</w:t>
            </w:r>
          </w:p>
        </w:tc>
        <w:tc>
          <w:tcPr>
            <w:tcW w:w="7223" w:type="dxa"/>
          </w:tcPr>
          <w:p w:rsidR="00214E94" w:rsidRPr="001F78E4" w:rsidRDefault="000C0175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●●　●●</w:t>
            </w:r>
          </w:p>
        </w:tc>
      </w:tr>
    </w:tbl>
    <w:p w:rsidR="00214E94" w:rsidRPr="001F78E4" w:rsidRDefault="00214E94" w:rsidP="009C2296">
      <w:pPr>
        <w:rPr>
          <w:rFonts w:ascii="BIZ UDゴシック" w:eastAsia="BIZ UDゴシック" w:hAnsi="BIZ UDゴシック"/>
          <w:sz w:val="22"/>
          <w:szCs w:val="24"/>
        </w:rPr>
      </w:pPr>
    </w:p>
    <w:p w:rsidR="009C2296" w:rsidRPr="001F78E4" w:rsidRDefault="00326EEE" w:rsidP="009C2296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F0353E" wp14:editId="5C376789">
                <wp:simplePos x="0" y="0"/>
                <wp:positionH relativeFrom="column">
                  <wp:posOffset>3587115</wp:posOffset>
                </wp:positionH>
                <wp:positionV relativeFrom="paragraph">
                  <wp:posOffset>187325</wp:posOffset>
                </wp:positionV>
                <wp:extent cx="2057400" cy="609600"/>
                <wp:effectExtent l="49530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609600"/>
                          <a:chOff x="0" y="0"/>
                          <a:chExt cx="1448435" cy="605616"/>
                        </a:xfrm>
                      </wpg:grpSpPr>
                      <wps:wsp>
                        <wps:cNvPr id="26" name="四角形吹き出し 26"/>
                        <wps:cNvSpPr/>
                        <wps:spPr>
                          <a:xfrm>
                            <a:off x="0" y="0"/>
                            <a:ext cx="1448435" cy="605616"/>
                          </a:xfrm>
                          <a:prstGeom prst="wedgeRectCallout">
                            <a:avLst>
                              <a:gd name="adj1" fmla="val -73984"/>
                              <a:gd name="adj2" fmla="val 40413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65F8" w:rsidRDefault="003A65F8" w:rsidP="003A6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1875" y="23750"/>
                            <a:ext cx="1400810" cy="534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65F8" w:rsidRPr="00D56730" w:rsidRDefault="00326EEE" w:rsidP="003A65F8">
                              <w:pPr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支出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のC÷2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その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,000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円未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切り捨て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…</w:t>
                              </w:r>
                              <w:r w:rsidRPr="000C27BF">
                                <w:rPr>
                                  <w:rFonts w:ascii="Meiryo UI" w:eastAsia="Meiryo UI" w:hAnsi="Meiryo UI"/>
                                  <w:b/>
                                  <w:color w:val="FFFF00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0353E" id="グループ化 25" o:spid="_x0000_s1027" style="position:absolute;left:0;text-align:left;margin-left:282.45pt;margin-top:14.75pt;width:162pt;height:48pt;z-index:251677696;mso-width-relative:margin;mso-height-relative:margin" coordsize="14484,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6" o:spid="_x0000_s1028" type="#_x0000_t61" style="position:absolute;width:1448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" adj="-5181,19529" fillcolor="#31849b [2408]" stroked="f" strokeweight="2pt">
                  <v:textbox>
                    <w:txbxContent>
                      <w:p w:rsidR="003A65F8" w:rsidRDefault="003A65F8" w:rsidP="003A65F8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7" o:spid="_x0000_s1029" type="#_x0000_t202" style="position:absolute;left:118;top:237;width:14008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3A65F8" w:rsidRPr="00D56730" w:rsidRDefault="00326EEE" w:rsidP="003A65F8">
                        <w:pPr>
                          <w:rPr>
                            <w:rFonts w:ascii="Meiryo UI" w:eastAsia="Meiryo UI" w:hAnsi="Meiryo UI" w:hint="eastAsia"/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0"/>
                          </w:rPr>
                          <w:t>支出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0"/>
                          </w:rPr>
                          <w:t>のC÷2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0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0"/>
                          </w:rPr>
                          <w:t>その後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0"/>
                          </w:rPr>
                          <w:t>1,000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0"/>
                          </w:rPr>
                          <w:t>円未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0"/>
                          </w:rPr>
                          <w:t xml:space="preserve">切り捨て　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0"/>
                          </w:rPr>
                          <w:t xml:space="preserve">　…</w:t>
                        </w:r>
                        <w:r w:rsidRPr="000C27BF">
                          <w:rPr>
                            <w:rFonts w:ascii="Meiryo UI" w:eastAsia="Meiryo UI" w:hAnsi="Meiryo UI"/>
                            <w:b/>
                            <w:color w:val="FFFF00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3EC5" w:rsidRPr="001F78E4">
        <w:rPr>
          <w:rFonts w:ascii="BIZ UDゴシック" w:eastAsia="BIZ UDゴシック" w:hAnsi="BIZ UDゴシック" w:hint="eastAsia"/>
          <w:sz w:val="22"/>
          <w:szCs w:val="24"/>
        </w:rPr>
        <w:t>１　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7"/>
        <w:gridCol w:w="2801"/>
        <w:gridCol w:w="2826"/>
      </w:tblGrid>
      <w:tr w:rsidR="00955F6C" w:rsidRPr="001F78E4" w:rsidTr="00FC2E05">
        <w:trPr>
          <w:trHeight w:val="503"/>
        </w:trPr>
        <w:tc>
          <w:tcPr>
            <w:tcW w:w="2943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0" w:name="_GoBack" w:colFirst="3" w:colLast="3"/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区　分</w:t>
            </w:r>
          </w:p>
        </w:tc>
        <w:tc>
          <w:tcPr>
            <w:tcW w:w="2858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金　額（円）</w:t>
            </w:r>
          </w:p>
        </w:tc>
        <w:tc>
          <w:tcPr>
            <w:tcW w:w="2901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備　考</w:t>
            </w:r>
          </w:p>
        </w:tc>
      </w:tr>
      <w:tr w:rsidR="00E47266" w:rsidRPr="00E47266" w:rsidTr="00FC2E05">
        <w:trPr>
          <w:trHeight w:val="553"/>
        </w:trPr>
        <w:tc>
          <w:tcPr>
            <w:tcW w:w="2943" w:type="dxa"/>
            <w:vAlign w:val="center"/>
          </w:tcPr>
          <w:p w:rsidR="00955F6C" w:rsidRPr="001F78E4" w:rsidRDefault="0095270F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市補助金</w:t>
            </w:r>
          </w:p>
        </w:tc>
        <w:tc>
          <w:tcPr>
            <w:tcW w:w="2858" w:type="dxa"/>
            <w:vAlign w:val="center"/>
          </w:tcPr>
          <w:p w:rsidR="00955F6C" w:rsidRPr="001F78E4" w:rsidRDefault="00525FC6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143</w:t>
            </w:r>
            <w:r w:rsid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,000</w:t>
            </w:r>
          </w:p>
        </w:tc>
        <w:tc>
          <w:tcPr>
            <w:tcW w:w="2901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1F78E4" w:rsidTr="00FC2E05">
        <w:trPr>
          <w:trHeight w:val="547"/>
        </w:trPr>
        <w:tc>
          <w:tcPr>
            <w:tcW w:w="2943" w:type="dxa"/>
            <w:vAlign w:val="center"/>
          </w:tcPr>
          <w:p w:rsidR="00955F6C" w:rsidRPr="001F78E4" w:rsidRDefault="0095270F" w:rsidP="0095270F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自己資金</w:t>
            </w:r>
          </w:p>
        </w:tc>
        <w:tc>
          <w:tcPr>
            <w:tcW w:w="2858" w:type="dxa"/>
            <w:vAlign w:val="center"/>
          </w:tcPr>
          <w:p w:rsidR="00955F6C" w:rsidRPr="001F78E4" w:rsidRDefault="000C27BF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09499FC" wp14:editId="1FE43430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35</wp:posOffset>
                      </wp:positionV>
                      <wp:extent cx="2111375" cy="372110"/>
                      <wp:effectExtent l="476250" t="0" r="0" b="889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1375" cy="372110"/>
                                <a:chOff x="-8682" y="-8124"/>
                                <a:chExt cx="1486448" cy="623203"/>
                              </a:xfrm>
                            </wpg:grpSpPr>
                            <wps:wsp>
                              <wps:cNvPr id="6" name="四角形吹き出し 6"/>
                              <wps:cNvSpPr/>
                              <wps:spPr>
                                <a:xfrm>
                                  <a:off x="-6706" y="9463"/>
                                  <a:ext cx="1448435" cy="605616"/>
                                </a:xfrm>
                                <a:prstGeom prst="wedgeRectCallout">
                                  <a:avLst>
                                    <a:gd name="adj1" fmla="val -72595"/>
                                    <a:gd name="adj2" fmla="val -26774"/>
                                  </a:avLst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27BF" w:rsidRDefault="000C27BF" w:rsidP="000C27B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-8682" y="-8124"/>
                                  <a:ext cx="1486448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C27BF" w:rsidRPr="00D56730" w:rsidRDefault="000C27BF" w:rsidP="000C27BF">
                                    <w:pPr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合計支出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額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－市補助金　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　…A-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499FC" id="グループ化 5" o:spid="_x0000_s1030" style="position:absolute;left:0;text-align:left;margin-left:133.05pt;margin-top:.05pt;width:166.25pt;height:29.3pt;z-index:251684864;mso-width-relative:margin;mso-height-relative:margin" coordorigin="-86,-81" coordsize="14864,6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">
                      <v:shape id="四角形吹き出し 6" o:spid="_x0000_s1031" type="#_x0000_t61" style="position:absolute;left:-67;top:94;width:1448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" adj="-4881,5017" fillcolor="#31849b [2408]" stroked="f" strokeweight="2pt">
                        <v:textbox>
                          <w:txbxContent>
                            <w:p w:rsidR="000C27BF" w:rsidRDefault="000C27BF" w:rsidP="000C27B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8" o:spid="_x0000_s1032" type="#_x0000_t202" style="position:absolute;left:-86;top:-81;width:14863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0C27BF" w:rsidRPr="00D56730" w:rsidRDefault="000C27BF" w:rsidP="000C27BF">
                              <w:pPr>
                                <w:rPr>
                                  <w:rFonts w:ascii="Meiryo UI" w:eastAsia="Meiryo UI" w:hAnsi="Meiryo UI" w:hint="eastAsia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合計支出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額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－市補助金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…A-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5FC6">
              <w:rPr>
                <w:rFonts w:ascii="BIZ UDゴシック" w:eastAsia="BIZ UDゴシック" w:hAnsi="BIZ UDゴシック" w:hint="eastAsia"/>
                <w:sz w:val="22"/>
                <w:szCs w:val="24"/>
              </w:rPr>
              <w:t>176,500</w:t>
            </w:r>
          </w:p>
        </w:tc>
        <w:tc>
          <w:tcPr>
            <w:tcW w:w="2901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1F78E4" w:rsidTr="00FC2E05">
        <w:trPr>
          <w:trHeight w:val="569"/>
        </w:trPr>
        <w:tc>
          <w:tcPr>
            <w:tcW w:w="2943" w:type="dxa"/>
            <w:vAlign w:val="center"/>
          </w:tcPr>
          <w:p w:rsidR="00955F6C" w:rsidRPr="001F78E4" w:rsidRDefault="0095270F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</w:t>
            </w:r>
          </w:p>
        </w:tc>
        <w:tc>
          <w:tcPr>
            <w:tcW w:w="2858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1F78E4" w:rsidTr="00FC2E05">
        <w:trPr>
          <w:trHeight w:val="563"/>
        </w:trPr>
        <w:tc>
          <w:tcPr>
            <w:tcW w:w="2943" w:type="dxa"/>
            <w:vAlign w:val="center"/>
          </w:tcPr>
          <w:p w:rsidR="00955F6C" w:rsidRPr="001F78E4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合　計</w:t>
            </w:r>
          </w:p>
        </w:tc>
        <w:tc>
          <w:tcPr>
            <w:tcW w:w="2858" w:type="dxa"/>
            <w:vAlign w:val="center"/>
          </w:tcPr>
          <w:p w:rsidR="00955F6C" w:rsidRPr="001F78E4" w:rsidRDefault="00810CD3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319</w:t>
            </w:r>
            <w:r w:rsidR="00CD2C89">
              <w:rPr>
                <w:rFonts w:ascii="BIZ UDゴシック" w:eastAsia="BIZ UDゴシック" w:hAnsi="BIZ UDゴシック"/>
                <w:sz w:val="22"/>
                <w:szCs w:val="24"/>
              </w:rPr>
              <w:t>,</w:t>
            </w:r>
            <w:r w:rsidR="00CD2C89">
              <w:rPr>
                <w:rFonts w:ascii="BIZ UDゴシック" w:eastAsia="BIZ UDゴシック" w:hAnsi="BIZ UDゴシック" w:hint="eastAsia"/>
                <w:sz w:val="22"/>
                <w:szCs w:val="24"/>
              </w:rPr>
              <w:t>500</w:t>
            </w:r>
          </w:p>
        </w:tc>
        <w:tc>
          <w:tcPr>
            <w:tcW w:w="2901" w:type="dxa"/>
            <w:vAlign w:val="center"/>
          </w:tcPr>
          <w:p w:rsidR="00955F6C" w:rsidRPr="001F78E4" w:rsidRDefault="00E47266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AFF1F0D" wp14:editId="2857320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4765</wp:posOffset>
                      </wp:positionV>
                      <wp:extent cx="1981200" cy="367030"/>
                      <wp:effectExtent l="476250" t="0" r="0" b="0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367030"/>
                                <a:chOff x="0" y="0"/>
                                <a:chExt cx="1448435" cy="605616"/>
                              </a:xfrm>
                            </wpg:grpSpPr>
                            <wps:wsp>
                              <wps:cNvPr id="30" name="四角形吹き出し 30"/>
                              <wps:cNvSpPr/>
                              <wps:spPr>
                                <a:xfrm>
                                  <a:off x="0" y="0"/>
                                  <a:ext cx="1448435" cy="605616"/>
                                </a:xfrm>
                                <a:prstGeom prst="wedgeRectCallout">
                                  <a:avLst>
                                    <a:gd name="adj1" fmla="val -73812"/>
                                    <a:gd name="adj2" fmla="val -7746"/>
                                  </a:avLst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0175" w:rsidRDefault="000C0175" w:rsidP="000C017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テキスト ボックス 31"/>
                              <wps:cNvSpPr txBox="1"/>
                              <wps:spPr>
                                <a:xfrm>
                                  <a:off x="11875" y="23750"/>
                                  <a:ext cx="1400810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7266" w:rsidRPr="00E47266" w:rsidRDefault="00E47266" w:rsidP="000C0175">
                                    <w:pPr>
                                      <w:rPr>
                                        <w:rFonts w:ascii="Meiryo UI" w:eastAsia="Meiryo UI" w:hAnsi="Meiryo U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支出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00"/>
                                        <w:sz w:val="20"/>
                                      </w:rPr>
                                      <w:t>A</w:t>
                                    </w:r>
                                    <w:r w:rsidR="00812CD6" w:rsidRPr="00812CD6"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を記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F1F0D" id="グループ化 29" o:spid="_x0000_s1033" style="position:absolute;left:0;text-align:left;margin-left:-6.9pt;margin-top:-1.95pt;width:156pt;height:28.9pt;z-index:251679744;mso-width-relative:margin;mso-height-relative:margin" coordsize="14484,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">
                      <v:shape id="四角形吹き出し 30" o:spid="_x0000_s1034" type="#_x0000_t61" style="position:absolute;width:1448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" adj="-5143,9127" fillcolor="#31849b [2408]" stroked="f" strokeweight="2pt">
                        <v:textbox>
                          <w:txbxContent>
                            <w:p w:rsidR="000C0175" w:rsidRDefault="000C0175" w:rsidP="000C017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31" o:spid="_x0000_s1035" type="#_x0000_t202" style="position:absolute;left:118;top:237;width:14008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E47266" w:rsidRPr="00E47266" w:rsidRDefault="00E47266" w:rsidP="000C0175">
                              <w:pP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支出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00"/>
                                  <w:sz w:val="20"/>
                                </w:rPr>
                                <w:t>A</w:t>
                              </w:r>
                              <w:r w:rsidR="00812CD6" w:rsidRPr="00812CD6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を記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bookmarkEnd w:id="0"/>
    </w:tbl>
    <w:p w:rsidR="00955F6C" w:rsidRPr="001F78E4" w:rsidRDefault="00955F6C" w:rsidP="009C2296">
      <w:pPr>
        <w:rPr>
          <w:rFonts w:ascii="BIZ UDゴシック" w:eastAsia="BIZ UDゴシック" w:hAnsi="BIZ UDゴシック"/>
          <w:sz w:val="22"/>
          <w:szCs w:val="24"/>
        </w:rPr>
      </w:pPr>
    </w:p>
    <w:p w:rsidR="009C2296" w:rsidRPr="001F78E4" w:rsidRDefault="00891E2A" w:rsidP="009C2296">
      <w:pPr>
        <w:rPr>
          <w:rFonts w:ascii="BIZ UDゴシック" w:eastAsia="BIZ UDゴシック" w:hAnsi="BIZ UDゴシック"/>
          <w:sz w:val="22"/>
          <w:szCs w:val="24"/>
        </w:rPr>
      </w:pPr>
      <w:r w:rsidRPr="001F78E4">
        <w:rPr>
          <w:rFonts w:ascii="BIZ UDゴシック" w:eastAsia="BIZ UDゴシック" w:hAnsi="BIZ UDゴシック" w:hint="eastAsia"/>
          <w:sz w:val="22"/>
          <w:szCs w:val="24"/>
        </w:rPr>
        <w:t>２　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7"/>
        <w:gridCol w:w="4081"/>
        <w:gridCol w:w="1683"/>
        <w:gridCol w:w="1193"/>
      </w:tblGrid>
      <w:tr w:rsidR="00AD6641" w:rsidRPr="001F78E4" w:rsidTr="00810CD3">
        <w:tc>
          <w:tcPr>
            <w:tcW w:w="1537" w:type="dxa"/>
          </w:tcPr>
          <w:p w:rsidR="00AD6641" w:rsidRPr="001F78E4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区分</w:t>
            </w:r>
          </w:p>
        </w:tc>
        <w:tc>
          <w:tcPr>
            <w:tcW w:w="4081" w:type="dxa"/>
          </w:tcPr>
          <w:p w:rsidR="00AD6641" w:rsidRPr="001F78E4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詳細</w:t>
            </w:r>
            <w:r w:rsidR="00115082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項目</w:t>
            </w:r>
          </w:p>
        </w:tc>
        <w:tc>
          <w:tcPr>
            <w:tcW w:w="1683" w:type="dxa"/>
          </w:tcPr>
          <w:p w:rsidR="00AD6641" w:rsidRPr="001F78E4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金額</w:t>
            </w:r>
            <w:r w:rsidR="00FC2E05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（円）</w:t>
            </w:r>
          </w:p>
        </w:tc>
        <w:tc>
          <w:tcPr>
            <w:tcW w:w="1193" w:type="dxa"/>
          </w:tcPr>
          <w:p w:rsidR="00AD6641" w:rsidRPr="001F78E4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備考</w:t>
            </w:r>
          </w:p>
        </w:tc>
      </w:tr>
      <w:tr w:rsidR="00AD6641" w:rsidRPr="001F78E4" w:rsidTr="00810CD3">
        <w:tc>
          <w:tcPr>
            <w:tcW w:w="1537" w:type="dxa"/>
          </w:tcPr>
          <w:p w:rsidR="00AD6641" w:rsidRPr="001F78E4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交通費</w:t>
            </w:r>
            <w:r w:rsidR="00E1789E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（島外⇔奄美大島）</w:t>
            </w:r>
          </w:p>
        </w:tc>
        <w:tc>
          <w:tcPr>
            <w:tcW w:w="4081" w:type="dxa"/>
          </w:tcPr>
          <w:p w:rsidR="00FC2E05" w:rsidRPr="001F78E4" w:rsidRDefault="001F78E4" w:rsidP="001F78E4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羽田空港⇔奄美空港</w:t>
            </w:r>
            <w:r w:rsidRPr="001F78E4">
              <w:rPr>
                <w:rFonts w:ascii="BIZ UDゴシック" w:eastAsia="BIZ UDゴシック" w:hAnsi="BIZ UDゴシック"/>
                <w:sz w:val="22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B65D1E" w:rsidRPr="00F7793E" w:rsidRDefault="00CD2C89" w:rsidP="00F7793E">
            <w:pPr>
              <w:pStyle w:val="ae"/>
              <w:numPr>
                <w:ilvl w:val="0"/>
                <w:numId w:val="7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9</w:t>
            </w:r>
            <w:r w:rsidR="00F7793E">
              <w:rPr>
                <w:rFonts w:ascii="BIZ UDゴシック" w:eastAsia="BIZ UDゴシック" w:hAnsi="BIZ UDゴシック" w:hint="eastAsia"/>
                <w:sz w:val="22"/>
                <w:szCs w:val="24"/>
              </w:rPr>
              <w:t>0,000</w:t>
            </w:r>
          </w:p>
        </w:tc>
        <w:tc>
          <w:tcPr>
            <w:tcW w:w="1193" w:type="dxa"/>
          </w:tcPr>
          <w:p w:rsidR="00AD6641" w:rsidRPr="001F78E4" w:rsidRDefault="00CD2C89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3名分</w:t>
            </w:r>
          </w:p>
        </w:tc>
      </w:tr>
      <w:tr w:rsidR="00AD6641" w:rsidRPr="001F78E4" w:rsidTr="00810CD3">
        <w:tc>
          <w:tcPr>
            <w:tcW w:w="1537" w:type="dxa"/>
          </w:tcPr>
          <w:p w:rsidR="00AD6641" w:rsidRPr="001F78E4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交通費</w:t>
            </w:r>
            <w:r w:rsidR="00E1789E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（奄美大島内）</w:t>
            </w:r>
          </w:p>
        </w:tc>
        <w:tc>
          <w:tcPr>
            <w:tcW w:w="4081" w:type="dxa"/>
          </w:tcPr>
          <w:p w:rsidR="00F7793E" w:rsidRDefault="00F7793E" w:rsidP="001B2A3B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バス（奄美空港⇔名瀬市街地）</w:t>
            </w:r>
          </w:p>
          <w:p w:rsidR="00FC2E05" w:rsidRPr="00F7793E" w:rsidRDefault="00B65D1E" w:rsidP="00F7793E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レンタカー（</w:t>
            </w:r>
            <w:r w:rsidR="00CD2C89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日間）</w:t>
            </w:r>
          </w:p>
        </w:tc>
        <w:tc>
          <w:tcPr>
            <w:tcW w:w="1683" w:type="dxa"/>
          </w:tcPr>
          <w:p w:rsidR="00F7793E" w:rsidRDefault="00CD2C89" w:rsidP="00B65D1E">
            <w:pPr>
              <w:pStyle w:val="ae"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6,6</w:t>
            </w:r>
            <w:r w:rsidR="00F7793E">
              <w:rPr>
                <w:rFonts w:ascii="BIZ UDゴシック" w:eastAsia="BIZ UDゴシック" w:hAnsi="BIZ UDゴシック" w:hint="eastAsia"/>
                <w:sz w:val="22"/>
                <w:szCs w:val="24"/>
              </w:rPr>
              <w:t>00</w:t>
            </w:r>
          </w:p>
          <w:p w:rsidR="00AD6641" w:rsidRPr="001F78E4" w:rsidRDefault="00B65D1E" w:rsidP="00B65D1E">
            <w:pPr>
              <w:pStyle w:val="ae"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1</w:t>
            </w:r>
            <w:r w:rsidR="00CD2C89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,000</w:t>
            </w:r>
          </w:p>
        </w:tc>
        <w:tc>
          <w:tcPr>
            <w:tcW w:w="1193" w:type="dxa"/>
          </w:tcPr>
          <w:p w:rsidR="00AD6641" w:rsidRPr="001F78E4" w:rsidRDefault="00CD2C89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3名分</w:t>
            </w:r>
          </w:p>
        </w:tc>
      </w:tr>
      <w:tr w:rsidR="00AD6641" w:rsidRPr="001F78E4" w:rsidTr="00810CD3">
        <w:tc>
          <w:tcPr>
            <w:tcW w:w="1537" w:type="dxa"/>
          </w:tcPr>
          <w:p w:rsidR="00AD6641" w:rsidRPr="001F78E4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宿泊費</w:t>
            </w:r>
          </w:p>
        </w:tc>
        <w:tc>
          <w:tcPr>
            <w:tcW w:w="4081" w:type="dxa"/>
          </w:tcPr>
          <w:p w:rsidR="00FC2E05" w:rsidRDefault="00CD2C89" w:rsidP="00CD2C89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●●ホテル（</w:t>
            </w:r>
            <w:r w:rsidR="00D56730">
              <w:rPr>
                <w:rFonts w:ascii="BIZ UDゴシック" w:eastAsia="BIZ UDゴシック" w:hAnsi="BIZ UDゴシック" w:hint="eastAsia"/>
                <w:sz w:val="22"/>
                <w:szCs w:val="24"/>
              </w:rPr>
              <w:t>4</w:t>
            </w:r>
            <w:r w:rsidR="001F78E4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泊</w:t>
            </w:r>
            <w:r w:rsidR="00D56730"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="001F78E4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日）</w:t>
            </w:r>
          </w:p>
          <w:p w:rsidR="00D56730" w:rsidRPr="001F78E4" w:rsidRDefault="00D56730" w:rsidP="00CD2C89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●●ホテル（2泊3日：奄美市外）</w:t>
            </w:r>
          </w:p>
        </w:tc>
        <w:tc>
          <w:tcPr>
            <w:tcW w:w="1683" w:type="dxa"/>
          </w:tcPr>
          <w:p w:rsidR="00AD6641" w:rsidRDefault="00CD2C89" w:rsidP="001F78E4">
            <w:pPr>
              <w:pStyle w:val="ae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150,000</w:t>
            </w:r>
          </w:p>
          <w:p w:rsidR="00D56730" w:rsidRPr="001F78E4" w:rsidRDefault="00D56730" w:rsidP="001F78E4">
            <w:pPr>
              <w:pStyle w:val="ae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奄美市外のため対象外</w:t>
            </w:r>
          </w:p>
        </w:tc>
        <w:tc>
          <w:tcPr>
            <w:tcW w:w="1193" w:type="dxa"/>
          </w:tcPr>
          <w:p w:rsidR="00AD6641" w:rsidRPr="001F78E4" w:rsidRDefault="00CD2C89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3名分</w:t>
            </w:r>
          </w:p>
        </w:tc>
      </w:tr>
      <w:tr w:rsidR="00AD6641" w:rsidRPr="001F78E4" w:rsidTr="00810CD3">
        <w:tc>
          <w:tcPr>
            <w:tcW w:w="1537" w:type="dxa"/>
          </w:tcPr>
          <w:p w:rsidR="00AD6641" w:rsidRPr="001F78E4" w:rsidRDefault="00C30417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ｺﾜｰｷﾝｸﾞｽﾍﾟｰｽ等利用費</w:t>
            </w:r>
          </w:p>
        </w:tc>
        <w:tc>
          <w:tcPr>
            <w:tcW w:w="4081" w:type="dxa"/>
          </w:tcPr>
          <w:p w:rsidR="00FC2E05" w:rsidRPr="00CD2C89" w:rsidRDefault="00CD2C89" w:rsidP="00CD2C89">
            <w:pPr>
              <w:pStyle w:val="ae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●●</w:t>
            </w:r>
            <w:r w:rsidR="00B65D1E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利用料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（3日間）</w:t>
            </w:r>
          </w:p>
        </w:tc>
        <w:tc>
          <w:tcPr>
            <w:tcW w:w="1683" w:type="dxa"/>
          </w:tcPr>
          <w:p w:rsidR="00AD6641" w:rsidRPr="001F78E4" w:rsidRDefault="00CD2C89" w:rsidP="00B65D1E">
            <w:pPr>
              <w:pStyle w:val="ae"/>
              <w:numPr>
                <w:ilvl w:val="0"/>
                <w:numId w:val="10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9</w:t>
            </w:r>
            <w:r w:rsidR="00B65D1E"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,000</w:t>
            </w:r>
          </w:p>
        </w:tc>
        <w:tc>
          <w:tcPr>
            <w:tcW w:w="1193" w:type="dxa"/>
          </w:tcPr>
          <w:p w:rsidR="00AD6641" w:rsidRPr="001F78E4" w:rsidRDefault="00CD2C89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3名分</w:t>
            </w:r>
          </w:p>
        </w:tc>
      </w:tr>
      <w:tr w:rsidR="00AD6641" w:rsidRPr="001F78E4" w:rsidTr="00810CD3">
        <w:tc>
          <w:tcPr>
            <w:tcW w:w="1537" w:type="dxa"/>
          </w:tcPr>
          <w:p w:rsidR="00AD6641" w:rsidRPr="001F78E4" w:rsidRDefault="00C30417" w:rsidP="00C30417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ｱｸﾃｨﾋﾞﾃｨ費</w:t>
            </w:r>
          </w:p>
        </w:tc>
        <w:tc>
          <w:tcPr>
            <w:tcW w:w="4081" w:type="dxa"/>
          </w:tcPr>
          <w:p w:rsidR="00AD6641" w:rsidRPr="001F78E4" w:rsidRDefault="00B65D1E" w:rsidP="00236D34">
            <w:pPr>
              <w:pStyle w:val="ae"/>
              <w:numPr>
                <w:ilvl w:val="0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マングローブツアー</w:t>
            </w:r>
          </w:p>
          <w:p w:rsidR="00FC2E05" w:rsidRPr="001F78E4" w:rsidRDefault="001F78E4" w:rsidP="001F78E4">
            <w:pPr>
              <w:pStyle w:val="ae"/>
              <w:numPr>
                <w:ilvl w:val="0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シュノーケリング</w:t>
            </w:r>
          </w:p>
          <w:p w:rsidR="00797D93" w:rsidRDefault="00CD2C89" w:rsidP="001F78E4">
            <w:pPr>
              <w:pStyle w:val="ae"/>
              <w:numPr>
                <w:ilvl w:val="0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泥染め体験</w:t>
            </w:r>
          </w:p>
          <w:p w:rsidR="00CD2C89" w:rsidRPr="001F78E4" w:rsidRDefault="00CD2C89" w:rsidP="001F78E4">
            <w:pPr>
              <w:pStyle w:val="ae"/>
              <w:numPr>
                <w:ilvl w:val="0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奄美博物館</w:t>
            </w:r>
          </w:p>
        </w:tc>
        <w:tc>
          <w:tcPr>
            <w:tcW w:w="1683" w:type="dxa"/>
          </w:tcPr>
          <w:p w:rsidR="00AD6641" w:rsidRDefault="00CD2C89" w:rsidP="00B65D1E">
            <w:pPr>
              <w:pStyle w:val="ae"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9,000</w:t>
            </w:r>
          </w:p>
          <w:p w:rsidR="00CD2C89" w:rsidRDefault="00CD2C89" w:rsidP="00B65D1E">
            <w:pPr>
              <w:pStyle w:val="ae"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24,000</w:t>
            </w:r>
          </w:p>
          <w:p w:rsidR="00CD2C89" w:rsidRDefault="00CD2C89" w:rsidP="00B65D1E">
            <w:pPr>
              <w:pStyle w:val="ae"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15,000</w:t>
            </w:r>
          </w:p>
          <w:p w:rsidR="00CD2C89" w:rsidRPr="001F78E4" w:rsidRDefault="00CD2C89" w:rsidP="00B65D1E">
            <w:pPr>
              <w:pStyle w:val="ae"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900</w:t>
            </w:r>
          </w:p>
        </w:tc>
        <w:tc>
          <w:tcPr>
            <w:tcW w:w="1193" w:type="dxa"/>
          </w:tcPr>
          <w:p w:rsidR="00AD6641" w:rsidRPr="001F78E4" w:rsidRDefault="005C13F6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7805</wp:posOffset>
                      </wp:positionV>
                      <wp:extent cx="1448435" cy="605616"/>
                      <wp:effectExtent l="762000" t="0" r="0" b="27114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8435" cy="605616"/>
                                <a:chOff x="0" y="0"/>
                                <a:chExt cx="1448435" cy="605616"/>
                              </a:xfrm>
                            </wpg:grpSpPr>
                            <wps:wsp>
                              <wps:cNvPr id="3" name="四角形吹き出し 3"/>
                              <wps:cNvSpPr/>
                              <wps:spPr>
                                <a:xfrm>
                                  <a:off x="0" y="0"/>
                                  <a:ext cx="1448435" cy="605616"/>
                                </a:xfrm>
                                <a:prstGeom prst="wedgeRectCallout">
                                  <a:avLst>
                                    <a:gd name="adj1" fmla="val -102001"/>
                                    <a:gd name="adj2" fmla="val 91503"/>
                                  </a:avLst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0CD3" w:rsidRDefault="00810CD3" w:rsidP="00810CD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1875" y="23750"/>
                                  <a:ext cx="1400810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56730" w:rsidRPr="00D56730" w:rsidRDefault="00D56730">
                                    <w:pPr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 w:rsidRPr="00D56730"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交通費</w:t>
                                    </w:r>
                                    <w:r w:rsidRPr="00D56730"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～その他</w:t>
                                    </w:r>
                                    <w:r w:rsidRPr="00D56730"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の合計(</w:t>
                                    </w:r>
                                    <w:r w:rsidRPr="00D56730"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税込</w:t>
                                    </w:r>
                                    <w:r w:rsidRPr="00D56730"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…</w:t>
                                    </w:r>
                                    <w:r w:rsidRPr="005C13F6">
                                      <w:rPr>
                                        <w:rFonts w:ascii="Meiryo UI" w:eastAsia="Meiryo UI" w:hAnsi="Meiryo UI"/>
                                        <w:b/>
                                        <w:color w:val="FFFF00"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" o:spid="_x0000_s1036" style="position:absolute;left:0;text-align:left;margin-left:-1.3pt;margin-top:36.85pt;width:114.05pt;height:47.7pt;z-index:251666432" coordsize="14484,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">
                      <v:shape id="四角形吹き出し 3" o:spid="_x0000_s1037" type="#_x0000_t61" style="position:absolute;width:1448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" adj="-11232,30565" fillcolor="#31849b [2408]" stroked="f" strokeweight="2pt">
                        <v:textbox>
                          <w:txbxContent>
                            <w:p w:rsidR="00810CD3" w:rsidRDefault="00810CD3" w:rsidP="00810CD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7" o:spid="_x0000_s1038" type="#_x0000_t202" style="position:absolute;left:118;top:237;width:14008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D56730" w:rsidRPr="00D56730" w:rsidRDefault="00D56730">
                              <w:pPr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 w:rsidRPr="00D56730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交通費</w:t>
                              </w:r>
                              <w:r w:rsidRPr="00D56730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～その他</w:t>
                              </w:r>
                              <w:r w:rsidRPr="00D56730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合計(</w:t>
                              </w:r>
                              <w:r w:rsidRPr="00D56730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税込</w:t>
                              </w:r>
                              <w:r w:rsidRPr="00D56730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…</w:t>
                              </w:r>
                              <w:r w:rsidRPr="005C13F6">
                                <w:rPr>
                                  <w:rFonts w:ascii="Meiryo UI" w:eastAsia="Meiryo UI" w:hAnsi="Meiryo UI"/>
                                  <w:b/>
                                  <w:color w:val="FFFF0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2C89">
              <w:rPr>
                <w:rFonts w:ascii="BIZ UDゴシック" w:eastAsia="BIZ UDゴシック" w:hAnsi="BIZ UDゴシック" w:hint="eastAsia"/>
                <w:sz w:val="22"/>
                <w:szCs w:val="24"/>
              </w:rPr>
              <w:t>それぞれ3名分</w:t>
            </w:r>
          </w:p>
        </w:tc>
      </w:tr>
      <w:tr w:rsidR="00AD6641" w:rsidRPr="001F78E4" w:rsidTr="00810CD3">
        <w:tc>
          <w:tcPr>
            <w:tcW w:w="1537" w:type="dxa"/>
          </w:tcPr>
          <w:p w:rsidR="00AD6641" w:rsidRPr="001F78E4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（　　　　）</w:t>
            </w:r>
          </w:p>
        </w:tc>
        <w:tc>
          <w:tcPr>
            <w:tcW w:w="4081" w:type="dxa"/>
          </w:tcPr>
          <w:p w:rsidR="00AD6641" w:rsidRPr="001F78E4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1F78E4" w:rsidRDefault="00403EC5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83" w:type="dxa"/>
          </w:tcPr>
          <w:p w:rsidR="00AD6641" w:rsidRPr="001F78E4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93" w:type="dxa"/>
          </w:tcPr>
          <w:p w:rsidR="00AD6641" w:rsidRPr="001F78E4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810CD3">
        <w:tc>
          <w:tcPr>
            <w:tcW w:w="1537" w:type="dxa"/>
          </w:tcPr>
          <w:p w:rsidR="00AD6641" w:rsidRPr="001F78E4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合計</w:t>
            </w:r>
            <w:r w:rsidR="001F78E4"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（税込</w:t>
            </w:r>
            <w:r w:rsidR="001F78E4"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4081" w:type="dxa"/>
          </w:tcPr>
          <w:p w:rsidR="00AD6641" w:rsidRPr="001F78E4" w:rsidRDefault="00326EEE" w:rsidP="00326EE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683" w:type="dxa"/>
          </w:tcPr>
          <w:p w:rsidR="00AD6641" w:rsidRPr="00E64F61" w:rsidRDefault="00CD2C89" w:rsidP="009C2296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319,500</w:t>
            </w:r>
          </w:p>
        </w:tc>
        <w:tc>
          <w:tcPr>
            <w:tcW w:w="1193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1F78E4" w:rsidTr="00810CD3">
        <w:tc>
          <w:tcPr>
            <w:tcW w:w="1537" w:type="dxa"/>
          </w:tcPr>
          <w:p w:rsidR="001F78E4" w:rsidRPr="00E64F61" w:rsidRDefault="001F78E4" w:rsidP="00AD6641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内税</w:t>
            </w:r>
          </w:p>
        </w:tc>
        <w:tc>
          <w:tcPr>
            <w:tcW w:w="4081" w:type="dxa"/>
          </w:tcPr>
          <w:p w:rsidR="001F78E4" w:rsidRPr="001F78E4" w:rsidRDefault="00326EEE" w:rsidP="00326EE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683" w:type="dxa"/>
          </w:tcPr>
          <w:p w:rsidR="001F78E4" w:rsidRPr="00E64F61" w:rsidRDefault="00CD2C89" w:rsidP="009C2296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31,950</w:t>
            </w:r>
          </w:p>
        </w:tc>
        <w:tc>
          <w:tcPr>
            <w:tcW w:w="1193" w:type="dxa"/>
          </w:tcPr>
          <w:p w:rsidR="001F78E4" w:rsidRDefault="001F78E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1F78E4" w:rsidTr="00810CD3">
        <w:tc>
          <w:tcPr>
            <w:tcW w:w="1537" w:type="dxa"/>
          </w:tcPr>
          <w:p w:rsidR="001F78E4" w:rsidRPr="00E64F61" w:rsidRDefault="001F78E4" w:rsidP="00AD6641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合計（税抜）</w:t>
            </w:r>
          </w:p>
        </w:tc>
        <w:tc>
          <w:tcPr>
            <w:tcW w:w="4081" w:type="dxa"/>
          </w:tcPr>
          <w:p w:rsidR="001F78E4" w:rsidRPr="001F78E4" w:rsidRDefault="00326EEE" w:rsidP="00326EEE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683" w:type="dxa"/>
          </w:tcPr>
          <w:p w:rsidR="001F78E4" w:rsidRPr="00E64F61" w:rsidRDefault="00F02AE2" w:rsidP="009C2296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62084</wp:posOffset>
                      </wp:positionH>
                      <wp:positionV relativeFrom="paragraph">
                        <wp:posOffset>-689346</wp:posOffset>
                      </wp:positionV>
                      <wp:extent cx="1602814" cy="605155"/>
                      <wp:effectExtent l="400050" t="0" r="0" b="444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814" cy="605155"/>
                                <a:chOff x="0" y="0"/>
                                <a:chExt cx="1448435" cy="605616"/>
                              </a:xfrm>
                            </wpg:grpSpPr>
                            <wps:wsp>
                              <wps:cNvPr id="19" name="四角形吹き出し 19"/>
                              <wps:cNvSpPr/>
                              <wps:spPr>
                                <a:xfrm>
                                  <a:off x="0" y="0"/>
                                  <a:ext cx="1448435" cy="605616"/>
                                </a:xfrm>
                                <a:prstGeom prst="wedgeRectCallout">
                                  <a:avLst>
                                    <a:gd name="adj1" fmla="val -73984"/>
                                    <a:gd name="adj2" fmla="val 40413"/>
                                  </a:avLst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13F6" w:rsidRDefault="005C13F6" w:rsidP="005C13F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11875" y="23750"/>
                                  <a:ext cx="1400810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13F6" w:rsidRPr="00D56730" w:rsidRDefault="005C13F6" w:rsidP="005C13F6">
                                    <w:pPr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消費税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及び地方消費税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…</w:t>
                                    </w:r>
                                    <w:r w:rsidRPr="00E47266">
                                      <w:rPr>
                                        <w:rFonts w:ascii="Meiryo UI" w:eastAsia="Meiryo UI" w:hAnsi="Meiryo UI"/>
                                        <w:b/>
                                        <w:color w:val="FFFF00"/>
                                        <w:sz w:val="20"/>
                                      </w:rPr>
                                      <w:t>B</w:t>
                                    </w:r>
                                    <w:r w:rsidRPr="00326EEE"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=A*0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21" o:spid="_x0000_s1039" style="position:absolute;left:0;text-align:left;margin-left:67.9pt;margin-top:-54.3pt;width:126.2pt;height:47.65pt;z-index:251675648;mso-width-relative:margin" coordsize="14484,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">
                      <v:shape id="四角形吹き出し 19" o:spid="_x0000_s1040" type="#_x0000_t61" style="position:absolute;width:1448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" adj="-5181,19529" fillcolor="#31849b [2408]" stroked="f" strokeweight="2pt">
                        <v:textbox>
                          <w:txbxContent>
                            <w:p w:rsidR="005C13F6" w:rsidRDefault="005C13F6" w:rsidP="005C13F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20" o:spid="_x0000_s1041" type="#_x0000_t202" style="position:absolute;left:118;top:237;width:14008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5C13F6" w:rsidRPr="00D56730" w:rsidRDefault="005C13F6" w:rsidP="005C13F6">
                              <w:pPr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消費税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及び地方消費税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…</w:t>
                              </w:r>
                              <w:r w:rsidRPr="00E47266">
                                <w:rPr>
                                  <w:rFonts w:ascii="Meiryo UI" w:eastAsia="Meiryo UI" w:hAnsi="Meiryo UI"/>
                                  <w:b/>
                                  <w:color w:val="FFFF00"/>
                                  <w:sz w:val="20"/>
                                </w:rPr>
                                <w:t>B</w:t>
                              </w:r>
                              <w:r w:rsidRPr="00326EEE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=A*0.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13F6">
              <w:rPr>
                <w:rFonts w:ascii="BIZ UDゴシック" w:eastAsia="BIZ UDゴシック" w:hAnsi="BIZ UDゴシック" w:hint="eastAsia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1780</wp:posOffset>
                      </wp:positionV>
                      <wp:extent cx="1673860" cy="438150"/>
                      <wp:effectExtent l="228600" t="0" r="2540" b="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3860" cy="438150"/>
                                <a:chOff x="0" y="0"/>
                                <a:chExt cx="1448435" cy="605616"/>
                              </a:xfrm>
                            </wpg:grpSpPr>
                            <wps:wsp>
                              <wps:cNvPr id="16" name="四角形吹き出し 16"/>
                              <wps:cNvSpPr/>
                              <wps:spPr>
                                <a:xfrm>
                                  <a:off x="0" y="0"/>
                                  <a:ext cx="1448435" cy="605616"/>
                                </a:xfrm>
                                <a:prstGeom prst="wedgeRectCallout">
                                  <a:avLst>
                                    <a:gd name="adj1" fmla="val -63593"/>
                                    <a:gd name="adj2" fmla="val -15047"/>
                                  </a:avLst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13F6" w:rsidRDefault="005C13F6" w:rsidP="005C13F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92473" y="76983"/>
                                  <a:ext cx="1320038" cy="415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13F6" w:rsidRPr="00D56730" w:rsidRDefault="005C13F6" w:rsidP="005C13F6">
                                    <w:pPr>
                                      <w:rPr>
                                        <w:rFonts w:ascii="Meiryo UI" w:eastAsia="Meiryo UI" w:hAnsi="Meiryo U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税抜合計　</w:t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…</w:t>
                                    </w:r>
                                    <w:r w:rsidRPr="005C13F6">
                                      <w:rPr>
                                        <w:rFonts w:ascii="Meiryo UI" w:eastAsia="Meiryo UI" w:hAnsi="Meiryo UI"/>
                                        <w:b/>
                                        <w:color w:val="FFFF00"/>
                                        <w:sz w:val="20"/>
                                      </w:rPr>
                                      <w:t>C</w:t>
                                    </w:r>
                                    <w:r w:rsidRPr="00326EEE">
                                      <w:rPr>
                                        <w:rFonts w:ascii="Meiryo UI" w:eastAsia="Meiryo UI" w:hAnsi="Meiryo UI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＝</w:t>
                                    </w:r>
                                    <w:r w:rsidRPr="00326EEE">
                                      <w:rPr>
                                        <w:rFonts w:ascii="Meiryo UI" w:eastAsia="Meiryo UI" w:hAnsi="Meiryo U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A-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2" o:spid="_x0000_s1042" style="position:absolute;left:0;text-align:left;margin-left:54.75pt;margin-top:1.7pt;width:131.8pt;height:34.5pt;z-index:251671552;mso-width-relative:margin;mso-height-relative:margin" coordsize="14484,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">
                      <v:shape id="四角形吹き出し 16" o:spid="_x0000_s1043" type="#_x0000_t61" style="position:absolute;width:1448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" adj="-2936,7550" fillcolor="#31849b [2408]" stroked="f" strokeweight="2pt">
                        <v:textbox>
                          <w:txbxContent>
                            <w:p w:rsidR="005C13F6" w:rsidRDefault="005C13F6" w:rsidP="005C13F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7" o:spid="_x0000_s1044" type="#_x0000_t202" style="position:absolute;left:924;top:769;width:13201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5C13F6" w:rsidRPr="00D56730" w:rsidRDefault="005C13F6" w:rsidP="005C13F6">
                              <w:pPr>
                                <w:rPr>
                                  <w:rFonts w:ascii="Meiryo UI" w:eastAsia="Meiryo UI" w:hAnsi="Meiryo UI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税抜合計　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…</w:t>
                              </w:r>
                              <w:r w:rsidRPr="005C13F6">
                                <w:rPr>
                                  <w:rFonts w:ascii="Meiryo UI" w:eastAsia="Meiryo UI" w:hAnsi="Meiryo UI"/>
                                  <w:b/>
                                  <w:color w:val="FFFF00"/>
                                  <w:sz w:val="20"/>
                                </w:rPr>
                                <w:t>C</w:t>
                              </w:r>
                              <w:r w:rsidRPr="00326EEE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＝</w:t>
                              </w:r>
                              <w:r w:rsidRPr="00326EEE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0"/>
                                </w:rPr>
                                <w:t>A-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2C89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287,550</w:t>
            </w:r>
          </w:p>
        </w:tc>
        <w:tc>
          <w:tcPr>
            <w:tcW w:w="1193" w:type="dxa"/>
          </w:tcPr>
          <w:p w:rsidR="001F78E4" w:rsidRDefault="001F78E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AD6641" w:rsidRPr="00AD6641" w:rsidRDefault="00AD6641" w:rsidP="00AD6641">
      <w:pPr>
        <w:rPr>
          <w:rFonts w:ascii="BIZ UDゴシック" w:eastAsia="BIZ UDゴシック" w:hAnsi="BIZ UDゴシック"/>
          <w:sz w:val="22"/>
          <w:szCs w:val="24"/>
        </w:rPr>
      </w:pPr>
    </w:p>
    <w:sectPr w:rsidR="00AD6641" w:rsidRPr="00AD66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D7" w:rsidRDefault="006334D7" w:rsidP="00FD424F">
      <w:r>
        <w:separator/>
      </w:r>
    </w:p>
  </w:endnote>
  <w:endnote w:type="continuationSeparator" w:id="0">
    <w:p w:rsidR="006334D7" w:rsidRDefault="006334D7" w:rsidP="00FD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D7" w:rsidRDefault="006334D7" w:rsidP="00FD424F">
      <w:r>
        <w:separator/>
      </w:r>
    </w:p>
  </w:footnote>
  <w:footnote w:type="continuationSeparator" w:id="0">
    <w:p w:rsidR="006334D7" w:rsidRDefault="006334D7" w:rsidP="00FD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5EE"/>
    <w:multiLevelType w:val="hybridMultilevel"/>
    <w:tmpl w:val="07884D78"/>
    <w:lvl w:ilvl="0" w:tplc="35BAA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50A83"/>
    <w:multiLevelType w:val="hybridMultilevel"/>
    <w:tmpl w:val="825EF7A8"/>
    <w:lvl w:ilvl="0" w:tplc="E3BC2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B0AA5"/>
    <w:multiLevelType w:val="hybridMultilevel"/>
    <w:tmpl w:val="BA72343C"/>
    <w:lvl w:ilvl="0" w:tplc="9A86B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57555"/>
    <w:multiLevelType w:val="hybridMultilevel"/>
    <w:tmpl w:val="52B2F6F6"/>
    <w:lvl w:ilvl="0" w:tplc="7F02F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643C4"/>
    <w:multiLevelType w:val="hybridMultilevel"/>
    <w:tmpl w:val="9C3898DA"/>
    <w:lvl w:ilvl="0" w:tplc="ABD0F4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1A2981"/>
    <w:multiLevelType w:val="hybridMultilevel"/>
    <w:tmpl w:val="5906978E"/>
    <w:lvl w:ilvl="0" w:tplc="4C3E5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342231"/>
    <w:multiLevelType w:val="hybridMultilevel"/>
    <w:tmpl w:val="6BC03F94"/>
    <w:lvl w:ilvl="0" w:tplc="F746D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E450D0"/>
    <w:multiLevelType w:val="hybridMultilevel"/>
    <w:tmpl w:val="27820170"/>
    <w:lvl w:ilvl="0" w:tplc="E14CB6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90DC6"/>
    <w:multiLevelType w:val="hybridMultilevel"/>
    <w:tmpl w:val="80F80F22"/>
    <w:lvl w:ilvl="0" w:tplc="08446C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23095"/>
    <w:multiLevelType w:val="hybridMultilevel"/>
    <w:tmpl w:val="5E5EC91C"/>
    <w:lvl w:ilvl="0" w:tplc="F760BA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22512"/>
    <w:multiLevelType w:val="hybridMultilevel"/>
    <w:tmpl w:val="5C50C78C"/>
    <w:lvl w:ilvl="0" w:tplc="C19A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395D89"/>
    <w:multiLevelType w:val="hybridMultilevel"/>
    <w:tmpl w:val="B1DAAD96"/>
    <w:lvl w:ilvl="0" w:tplc="FCB0B9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4F"/>
    <w:rsid w:val="00066A11"/>
    <w:rsid w:val="000C0175"/>
    <w:rsid w:val="000C27BF"/>
    <w:rsid w:val="00115082"/>
    <w:rsid w:val="00176312"/>
    <w:rsid w:val="001A4CD1"/>
    <w:rsid w:val="001B2A3B"/>
    <w:rsid w:val="001D3099"/>
    <w:rsid w:val="001E0C04"/>
    <w:rsid w:val="001E699E"/>
    <w:rsid w:val="001F78E4"/>
    <w:rsid w:val="00214E94"/>
    <w:rsid w:val="002156DF"/>
    <w:rsid w:val="00236D34"/>
    <w:rsid w:val="00256DBA"/>
    <w:rsid w:val="00326EEE"/>
    <w:rsid w:val="00355B38"/>
    <w:rsid w:val="00392FA6"/>
    <w:rsid w:val="003A65F8"/>
    <w:rsid w:val="003C7D72"/>
    <w:rsid w:val="00403EC5"/>
    <w:rsid w:val="004F774F"/>
    <w:rsid w:val="00507DEC"/>
    <w:rsid w:val="00525FC6"/>
    <w:rsid w:val="005415FF"/>
    <w:rsid w:val="005C13F6"/>
    <w:rsid w:val="005E3949"/>
    <w:rsid w:val="00604208"/>
    <w:rsid w:val="00604C1F"/>
    <w:rsid w:val="00622CB2"/>
    <w:rsid w:val="006334D7"/>
    <w:rsid w:val="0069778A"/>
    <w:rsid w:val="007612DB"/>
    <w:rsid w:val="00794A2C"/>
    <w:rsid w:val="00797D93"/>
    <w:rsid w:val="007E17DF"/>
    <w:rsid w:val="00810CD3"/>
    <w:rsid w:val="00812CD6"/>
    <w:rsid w:val="0084326F"/>
    <w:rsid w:val="00852A3D"/>
    <w:rsid w:val="00873D5B"/>
    <w:rsid w:val="00891E2A"/>
    <w:rsid w:val="00925F90"/>
    <w:rsid w:val="0095270F"/>
    <w:rsid w:val="00955F6C"/>
    <w:rsid w:val="009C2296"/>
    <w:rsid w:val="00A150E3"/>
    <w:rsid w:val="00A22966"/>
    <w:rsid w:val="00A642AE"/>
    <w:rsid w:val="00AD6641"/>
    <w:rsid w:val="00B52009"/>
    <w:rsid w:val="00B65D1E"/>
    <w:rsid w:val="00B81029"/>
    <w:rsid w:val="00BF35F7"/>
    <w:rsid w:val="00C1789C"/>
    <w:rsid w:val="00C30417"/>
    <w:rsid w:val="00C60789"/>
    <w:rsid w:val="00CB0BDF"/>
    <w:rsid w:val="00CD20FD"/>
    <w:rsid w:val="00CD2C89"/>
    <w:rsid w:val="00CF2C50"/>
    <w:rsid w:val="00D56730"/>
    <w:rsid w:val="00E0142E"/>
    <w:rsid w:val="00E1789E"/>
    <w:rsid w:val="00E47266"/>
    <w:rsid w:val="00E64F61"/>
    <w:rsid w:val="00E93B32"/>
    <w:rsid w:val="00EF364C"/>
    <w:rsid w:val="00F02AE2"/>
    <w:rsid w:val="00F642CB"/>
    <w:rsid w:val="00F7793E"/>
    <w:rsid w:val="00FC2E05"/>
    <w:rsid w:val="00FD424F"/>
    <w:rsid w:val="00FD4C1E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F7ED39C-C2DE-460A-ADDD-FF40CAB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24F"/>
  </w:style>
  <w:style w:type="paragraph" w:styleId="a5">
    <w:name w:val="footer"/>
    <w:basedOn w:val="a"/>
    <w:link w:val="a6"/>
    <w:uiPriority w:val="99"/>
    <w:unhideWhenUsed/>
    <w:rsid w:val="00FD4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24F"/>
  </w:style>
  <w:style w:type="paragraph" w:styleId="a7">
    <w:name w:val="Balloon Text"/>
    <w:basedOn w:val="a"/>
    <w:link w:val="a8"/>
    <w:uiPriority w:val="99"/>
    <w:semiHidden/>
    <w:unhideWhenUsed/>
    <w:rsid w:val="00FD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0C0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E0C0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E0C0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E0C04"/>
    <w:rPr>
      <w:sz w:val="24"/>
      <w:szCs w:val="24"/>
    </w:rPr>
  </w:style>
  <w:style w:type="table" w:styleId="ad">
    <w:name w:val="Table Grid"/>
    <w:basedOn w:val="a1"/>
    <w:uiPriority w:val="59"/>
    <w:rsid w:val="0095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B2A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2C27-D728-46E0-BF0A-EBE7A59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政樹</dc:creator>
  <cp:lastModifiedBy>和泉 美咲</cp:lastModifiedBy>
  <cp:revision>16</cp:revision>
  <cp:lastPrinted>2025-09-17T00:41:00Z</cp:lastPrinted>
  <dcterms:created xsi:type="dcterms:W3CDTF">2025-09-17T00:45:00Z</dcterms:created>
  <dcterms:modified xsi:type="dcterms:W3CDTF">2025-09-19T09:03:00Z</dcterms:modified>
</cp:coreProperties>
</file>